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7585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2379AC">
            <w:pPr>
              <w:pStyle w:val="ab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2379AC">
            <w:pPr>
              <w:pStyle w:val="ab"/>
              <w:jc w:val="center"/>
            </w:pPr>
            <w:r>
              <w:t>16/368</w:t>
            </w:r>
          </w:p>
        </w:tc>
      </w:tr>
    </w:tbl>
    <w:p w:rsidR="00900E19" w:rsidRDefault="00900E1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667585">
        <w:rPr>
          <w:rFonts w:ascii="Times New Roman" w:hAnsi="Times New Roman" w:cs="Times New Roman"/>
          <w:sz w:val="28"/>
          <w:szCs w:val="28"/>
        </w:rPr>
        <w:t>2</w:t>
      </w:r>
      <w:r w:rsidR="00741C66">
        <w:rPr>
          <w:rFonts w:ascii="Times New Roman" w:hAnsi="Times New Roman" w:cs="Times New Roman"/>
          <w:sz w:val="28"/>
          <w:szCs w:val="28"/>
        </w:rPr>
        <w:t>1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</w:t>
      </w:r>
      <w:r w:rsidR="00741C66">
        <w:rPr>
          <w:rFonts w:ascii="Times New Roman" w:hAnsi="Times New Roman" w:cs="Times New Roman"/>
          <w:sz w:val="28"/>
          <w:szCs w:val="28"/>
        </w:rPr>
        <w:t>2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1559"/>
        <w:gridCol w:w="1701"/>
      </w:tblGrid>
      <w:tr w:rsidR="00CD1312" w:rsidRPr="00CD1312" w:rsidTr="009A0877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9A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9A0877">
        <w:trPr>
          <w:trHeight w:val="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E77817" w:rsidP="00741C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1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CD1312" w:rsidP="00741C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1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3E7B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9A087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0E19" w:rsidRPr="00900E19" w:rsidTr="009A087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981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18,1000</w:t>
            </w:r>
          </w:p>
        </w:tc>
      </w:tr>
      <w:tr w:rsidR="00900E19" w:rsidRPr="00900E19" w:rsidTr="009A087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ошкольных образовательных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836,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513,1900</w:t>
            </w:r>
          </w:p>
        </w:tc>
      </w:tr>
      <w:tr w:rsidR="00900E19" w:rsidRPr="00900E19" w:rsidTr="009A087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900E19" w:rsidRPr="00900E19" w:rsidTr="009A087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900E19" w:rsidRPr="00900E19" w:rsidTr="009A087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900E19" w:rsidRPr="00900E19" w:rsidTr="009A087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900E19" w:rsidRPr="00900E19" w:rsidTr="009A087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</w:tbl>
    <w:p w:rsidR="00900E19" w:rsidRDefault="00900E19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94"/>
        <w:gridCol w:w="532"/>
        <w:gridCol w:w="1701"/>
        <w:gridCol w:w="1701"/>
      </w:tblGrid>
      <w:tr w:rsidR="00900E19" w:rsidRPr="00900E19" w:rsidTr="00900E19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CD1312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CD1312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CD1312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674524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674524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иципальных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85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113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900E19" w:rsidRPr="00900E19" w:rsidTr="009118E7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учреждениях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8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900E19" w:rsidRPr="00900E19" w:rsidTr="009C166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79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ддержку особо одаренных обуч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ошкольного, общего и дополнительного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900E19" w:rsidRPr="00900E19" w:rsidTr="009C166F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обра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и частными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е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або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ательной 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448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32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утем организации и проведения ф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ых с реализацией проекта </w:t>
            </w:r>
            <w:proofErr w:type="spell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</w:t>
            </w:r>
            <w:proofErr w:type="spell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бъектов физкультурно-спортивной и образовательной инф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8A7D7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рганизационно-методической 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учреж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8A7D7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="008A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A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федерального проекта «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 </w:t>
            </w:r>
            <w:r w:rsidR="008A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орма жизни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9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34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2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51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900E19" w:rsidRPr="00900E19" w:rsidTr="00F169AD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техническое оснащение детских и кукольных театр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1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искусств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вленных на поддержку реал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ектов в области культуры и искусст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ультуры и искус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89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 с детьми и молодежью в го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4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3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8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8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2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, в целях софинан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которых из областного бю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предоставляются субсид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ля проживания жилищного фон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0C596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Фонда содействия реформирова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4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96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0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0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0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900E19" w:rsidRPr="00900E19" w:rsidTr="000C596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18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47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, поставляемого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кращению доли загрязненных ст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87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834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2F383E" w:rsidRDefault="002F383E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03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25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900E19" w:rsidRPr="00900E19" w:rsidTr="000C596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ормирование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5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68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5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3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2F383E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6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05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7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3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7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00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2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62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спортом на трамвайных и троллейбусных ма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 в границах городского округа город-герой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емым в устано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йской Федерации порядке та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в установленном 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шение вопросов мес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транспортного обслужи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14F91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84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0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0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7D46DB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4,6000</w:t>
            </w:r>
          </w:p>
        </w:tc>
      </w:tr>
      <w:tr w:rsidR="00832CDA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(муниципальной) со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832C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и национального проекта </w:t>
            </w:r>
            <w:r w:rsidR="000C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и качественные автомоби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0C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роги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еры развития дорожного хоз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4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ети управления светоф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ъектами с функцией адапт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прав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900E19" w:rsidRPr="00900E19" w:rsidTr="002E6BE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инвентар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формирование электронных паспортов автомобильных дорог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0000</w:t>
            </w:r>
          </w:p>
        </w:tc>
      </w:tr>
      <w:tr w:rsidR="00900E19" w:rsidRPr="00900E19" w:rsidTr="002E6BE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уровня доступности для инвалидов и других маломобильных групп нас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оритетных зданий и объектов городской инфраструктуры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ети базовых муниципальных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, в которых созданы условия для получения об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ьми-инвалидами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лагоприятной предпринима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 в Волгоград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2E6BE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271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70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0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54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0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54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795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84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01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3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7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4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2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92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7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8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0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9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00E19" w:rsidRPr="00900E19" w:rsidTr="00150E2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о выплате агентских комиссий и вознаграж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расходы на оплату услуг уча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рынка ценных бумаг, орган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в торгов и рейтинговых агентст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города-геро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иватиз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900E19" w:rsidRPr="00900E19" w:rsidTr="00B7375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7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49,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86,9162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,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0,8838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0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6000</w:t>
            </w:r>
          </w:p>
        </w:tc>
      </w:tr>
      <w:tr w:rsidR="00900E19" w:rsidRPr="00900E19" w:rsidTr="00B73754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8,0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4,125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675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ументов и архивных фондов, о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к составу архивного фонда Волгоградской обла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болезней животных, их леч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тлов и содержание безнадзорных животных, защиту населения от 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тлова и содержания б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900E19" w:rsidRPr="00900E19" w:rsidTr="00850EAA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присмотр и уход за детьми в образовательных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реализующих общеоб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8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8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387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нская слав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й помощ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850EA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</w:t>
            </w:r>
            <w:r w:rsidR="0085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00E19" w:rsidRPr="00900E19" w:rsidTr="00E954A2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7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84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субсидий на оплату жилого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и коммунальных услу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17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5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6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2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2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ражданской обороне, 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орий от ч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2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3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материальная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обия на месте погребения почетного гр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ащение либо лик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последствий аварийных сит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 регулирование численности безнадзорных животны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ипальных бюджетных учреждений допол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сферы иск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портивных команд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спорта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9,8000</w:t>
            </w:r>
          </w:p>
        </w:tc>
      </w:tr>
      <w:tr w:rsidR="00900E19" w:rsidRPr="00900E19" w:rsidTr="00E954A2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бюджету Волгоградской области на формирование областного фонда финансовой поддержки 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(городских ок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482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770,4000</w:t>
            </w:r>
          </w:p>
        </w:tc>
      </w:tr>
    </w:tbl>
    <w:p w:rsidR="00FF0DA0" w:rsidRPr="001F09AB" w:rsidRDefault="00FF0DA0" w:rsidP="001F09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287" w:rsidRPr="001F09AB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Pr="001F09AB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Tr="00AE5D56">
        <w:tc>
          <w:tcPr>
            <w:tcW w:w="5495" w:type="dxa"/>
          </w:tcPr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4A33E5">
              <w:rPr>
                <w:color w:val="000000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04287" w:rsidRPr="001F09AB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4287" w:rsidRPr="001F09AB" w:rsidSect="009E08CB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A0" w:rsidRDefault="00FF0DA0" w:rsidP="00944A72">
      <w:pPr>
        <w:spacing w:after="0" w:line="240" w:lineRule="auto"/>
      </w:pPr>
      <w:r>
        <w:separator/>
      </w:r>
    </w:p>
  </w:endnote>
  <w:endnote w:type="continuationSeparator" w:id="0">
    <w:p w:rsidR="00FF0DA0" w:rsidRDefault="00FF0D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A0" w:rsidRDefault="00FF0DA0" w:rsidP="00944A72">
      <w:pPr>
        <w:spacing w:after="0" w:line="240" w:lineRule="auto"/>
      </w:pPr>
      <w:r>
        <w:separator/>
      </w:r>
    </w:p>
  </w:footnote>
  <w:footnote w:type="continuationSeparator" w:id="0">
    <w:p w:rsidR="00FF0DA0" w:rsidRDefault="00FF0D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A0" w:rsidRPr="00014A58" w:rsidRDefault="00FF0DA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33E5">
          <w:rPr>
            <w:rFonts w:ascii="Times New Roman" w:hAnsi="Times New Roman" w:cs="Times New Roman"/>
            <w:noProof/>
            <w:sz w:val="20"/>
            <w:szCs w:val="20"/>
          </w:rPr>
          <w:t>3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 w:rsidR="0089541E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2862"/>
    <w:rsid w:val="00150E20"/>
    <w:rsid w:val="00157F30"/>
    <w:rsid w:val="00173464"/>
    <w:rsid w:val="001A3E7B"/>
    <w:rsid w:val="001D1FB2"/>
    <w:rsid w:val="001D6481"/>
    <w:rsid w:val="001F09AB"/>
    <w:rsid w:val="0020108E"/>
    <w:rsid w:val="0022734F"/>
    <w:rsid w:val="002379AC"/>
    <w:rsid w:val="0026441A"/>
    <w:rsid w:val="002D2254"/>
    <w:rsid w:val="002E6A56"/>
    <w:rsid w:val="002E6BE8"/>
    <w:rsid w:val="002F383E"/>
    <w:rsid w:val="00303AB9"/>
    <w:rsid w:val="00310AD7"/>
    <w:rsid w:val="00387EF7"/>
    <w:rsid w:val="003A5AA6"/>
    <w:rsid w:val="003C6E49"/>
    <w:rsid w:val="003E1742"/>
    <w:rsid w:val="00411EBE"/>
    <w:rsid w:val="0045247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617129"/>
    <w:rsid w:val="0062756D"/>
    <w:rsid w:val="0063263A"/>
    <w:rsid w:val="006550A5"/>
    <w:rsid w:val="00661ABD"/>
    <w:rsid w:val="00667585"/>
    <w:rsid w:val="00671A96"/>
    <w:rsid w:val="00674524"/>
    <w:rsid w:val="00690E98"/>
    <w:rsid w:val="006C7DF5"/>
    <w:rsid w:val="006E4469"/>
    <w:rsid w:val="00712439"/>
    <w:rsid w:val="007224AA"/>
    <w:rsid w:val="0073756F"/>
    <w:rsid w:val="00741C66"/>
    <w:rsid w:val="0077330F"/>
    <w:rsid w:val="007812C1"/>
    <w:rsid w:val="007A088B"/>
    <w:rsid w:val="007A5BDA"/>
    <w:rsid w:val="007A60C1"/>
    <w:rsid w:val="007B4C27"/>
    <w:rsid w:val="007B7AE4"/>
    <w:rsid w:val="007D46DB"/>
    <w:rsid w:val="00804287"/>
    <w:rsid w:val="008217E1"/>
    <w:rsid w:val="00832CDA"/>
    <w:rsid w:val="00846D38"/>
    <w:rsid w:val="00850EAA"/>
    <w:rsid w:val="00875BFC"/>
    <w:rsid w:val="008779AB"/>
    <w:rsid w:val="0089184B"/>
    <w:rsid w:val="0089541E"/>
    <w:rsid w:val="008A7D78"/>
    <w:rsid w:val="008E6067"/>
    <w:rsid w:val="00900E19"/>
    <w:rsid w:val="009118E7"/>
    <w:rsid w:val="00914E21"/>
    <w:rsid w:val="00914F91"/>
    <w:rsid w:val="00935642"/>
    <w:rsid w:val="00944A72"/>
    <w:rsid w:val="00953D23"/>
    <w:rsid w:val="009613C9"/>
    <w:rsid w:val="00994D4D"/>
    <w:rsid w:val="009A0877"/>
    <w:rsid w:val="009A509E"/>
    <w:rsid w:val="009C166F"/>
    <w:rsid w:val="009C4281"/>
    <w:rsid w:val="009E08CB"/>
    <w:rsid w:val="00A054B6"/>
    <w:rsid w:val="00A32848"/>
    <w:rsid w:val="00A34E30"/>
    <w:rsid w:val="00A37495"/>
    <w:rsid w:val="00AA130E"/>
    <w:rsid w:val="00AA13D3"/>
    <w:rsid w:val="00AA2069"/>
    <w:rsid w:val="00AB275A"/>
    <w:rsid w:val="00AB2A2C"/>
    <w:rsid w:val="00AD5680"/>
    <w:rsid w:val="00AD6C64"/>
    <w:rsid w:val="00AE00DC"/>
    <w:rsid w:val="00B255A6"/>
    <w:rsid w:val="00B60DA6"/>
    <w:rsid w:val="00B73754"/>
    <w:rsid w:val="00BA1D55"/>
    <w:rsid w:val="00BB0A5E"/>
    <w:rsid w:val="00BC021F"/>
    <w:rsid w:val="00BD2776"/>
    <w:rsid w:val="00BE10CA"/>
    <w:rsid w:val="00BE2B91"/>
    <w:rsid w:val="00BF4B83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E0EA0"/>
    <w:rsid w:val="00D3302D"/>
    <w:rsid w:val="00D34BD6"/>
    <w:rsid w:val="00D4613F"/>
    <w:rsid w:val="00D868C3"/>
    <w:rsid w:val="00D921A1"/>
    <w:rsid w:val="00DA0B62"/>
    <w:rsid w:val="00DA5BD4"/>
    <w:rsid w:val="00DE1283"/>
    <w:rsid w:val="00E35D97"/>
    <w:rsid w:val="00E764C3"/>
    <w:rsid w:val="00E767BA"/>
    <w:rsid w:val="00E77817"/>
    <w:rsid w:val="00E954A2"/>
    <w:rsid w:val="00EA2CD8"/>
    <w:rsid w:val="00EA3341"/>
    <w:rsid w:val="00EA387E"/>
    <w:rsid w:val="00EA67C6"/>
    <w:rsid w:val="00EB188B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733DC54F-0CFB-4ED8-A005-4D482096100D}"/>
</file>

<file path=customXml/itemProps2.xml><?xml version="1.0" encoding="utf-8"?>
<ds:datastoreItem xmlns:ds="http://schemas.openxmlformats.org/officeDocument/2006/customXml" ds:itemID="{A43D3F7A-0132-4451-94E6-847BB5139A71}"/>
</file>

<file path=customXml/itemProps3.xml><?xml version="1.0" encoding="utf-8"?>
<ds:datastoreItem xmlns:ds="http://schemas.openxmlformats.org/officeDocument/2006/customXml" ds:itemID="{9608ABC7-98EE-4C47-B188-6AD3A00ECBAA}"/>
</file>

<file path=customXml/itemProps4.xml><?xml version="1.0" encoding="utf-8"?>
<ds:datastoreItem xmlns:ds="http://schemas.openxmlformats.org/officeDocument/2006/customXml" ds:itemID="{3E58FE4E-EBB5-411A-93C1-6B7E86D4E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8720</Words>
  <Characters>4970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34</cp:revision>
  <cp:lastPrinted>2019-11-14T06:50:00Z</cp:lastPrinted>
  <dcterms:created xsi:type="dcterms:W3CDTF">2018-12-29T06:55:00Z</dcterms:created>
  <dcterms:modified xsi:type="dcterms:W3CDTF">2019-12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